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02" w:rsidRDefault="003A5B02"/>
    <w:p w:rsidR="003A5B02" w:rsidRDefault="0042251C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05.15pt;margin-top:7.55pt;width:191.5pt;height:22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">
            <v:textbox>
              <w:txbxContent>
                <w:p w:rsidR="0082625A" w:rsidRDefault="0082625A" w:rsidP="0082625A">
                  <w:pPr>
                    <w:spacing w:after="0"/>
                  </w:pPr>
                  <w:r>
                    <w:t>Data złożenia rozliczenia:</w:t>
                  </w:r>
                </w:p>
              </w:txbxContent>
            </v:textbox>
          </v:shape>
        </w:pict>
      </w:r>
    </w:p>
    <w:p w:rsidR="003A5B02" w:rsidRDefault="003A5B02"/>
    <w:p w:rsidR="003A5B02" w:rsidRDefault="003A5B02"/>
    <w:p w:rsidR="0082625A" w:rsidRDefault="0082625A" w:rsidP="0082625A">
      <w:pPr>
        <w:jc w:val="center"/>
      </w:pPr>
      <w:r>
        <w:t xml:space="preserve">ROZLICZENIE </w:t>
      </w:r>
      <w:r w:rsidR="006716F8">
        <w:t>UMOWY</w:t>
      </w:r>
      <w:r>
        <w:t xml:space="preserve"> NR………………</w:t>
      </w:r>
    </w:p>
    <w:p w:rsidR="00654910" w:rsidRDefault="00654910" w:rsidP="0082625A">
      <w:pPr>
        <w:jc w:val="center"/>
      </w:pPr>
    </w:p>
    <w:p w:rsidR="00654910" w:rsidRDefault="00840DE1" w:rsidP="00961CDF">
      <w:pPr>
        <w:jc w:val="center"/>
      </w:pPr>
      <w:r w:rsidRPr="00840DE1">
        <w:t>PRZYZNANIA GRANTU W RAMACH NABORU UDZIELANIA WSPARCIA NA WYMIANĘ KOTŁÓW I PIECÓW W ZWIĄZKU Z DOFINANSOWANIEM PROJEKTU PN</w:t>
      </w:r>
      <w:r w:rsidR="003567C2">
        <w:t>.</w:t>
      </w:r>
      <w:r w:rsidRPr="00840DE1">
        <w:t xml:space="preserve"> „ZEFIREK – PROGRAM WYMIANY PIECÓW I KOTŁÓW WĘGLOWYCH NA TERENIE SZCZECINA” W RAMACH REGIONALNEGO PROGRAMU OPERACYJNEGO WOJEWÓDZTWA ZACHODNIOPOMORSKIEGO 2014-2020 - DZIAŁANIE 2.14 POPRAWA JAKOŚCI POWIETRZA – ZACHODNIOPOMORSKI PROGRAM ANTYSMOGOWY</w:t>
      </w:r>
    </w:p>
    <w:p w:rsidR="003A5B02" w:rsidRDefault="003A5B02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0"/>
        <w:gridCol w:w="1918"/>
      </w:tblGrid>
      <w:tr w:rsidR="00961CDF" w:rsidRPr="00654910" w:rsidTr="004D7DB1">
        <w:tc>
          <w:tcPr>
            <w:tcW w:w="6487" w:type="dxa"/>
            <w:shd w:val="clear" w:color="auto" w:fill="FFFFFF" w:themeFill="background1"/>
          </w:tcPr>
          <w:p w:rsidR="00961CDF" w:rsidRPr="00654910" w:rsidRDefault="00961CDF" w:rsidP="00961CDF">
            <w:pPr>
              <w:spacing w:after="0"/>
            </w:pPr>
            <w:r>
              <w:t>Oświadczenia:</w:t>
            </w: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961CDF" w:rsidRPr="00654910" w:rsidRDefault="00961CDF" w:rsidP="009F4771">
            <w:pPr>
              <w:spacing w:after="0" w:line="240" w:lineRule="auto"/>
              <w:jc w:val="center"/>
            </w:pPr>
          </w:p>
        </w:tc>
      </w:tr>
      <w:tr w:rsidR="008F3416" w:rsidRPr="00654910" w:rsidTr="009F4771">
        <w:tc>
          <w:tcPr>
            <w:tcW w:w="6487" w:type="dxa"/>
            <w:shd w:val="clear" w:color="auto" w:fill="D9D9D9"/>
          </w:tcPr>
          <w:p w:rsidR="003A5B02" w:rsidRDefault="0045493C">
            <w:pPr>
              <w:spacing w:after="0"/>
            </w:pPr>
            <w:r w:rsidRPr="00654910">
              <w:t>Oświadczam, że dokonano wymiany źródła ciepła</w:t>
            </w:r>
            <w:r w:rsidR="00776C17" w:rsidRPr="00654910">
              <w:t xml:space="preserve"> zgodnie z umową nr……………………………………</w:t>
            </w:r>
          </w:p>
          <w:p w:rsidR="003A5B02" w:rsidRDefault="00A704EA">
            <w:pPr>
              <w:spacing w:after="0"/>
              <w:rPr>
                <w:i/>
              </w:rPr>
            </w:pPr>
            <w:r w:rsidRPr="00654910">
              <w:rPr>
                <w:i/>
              </w:rPr>
              <w:t xml:space="preserve">Proszę </w:t>
            </w:r>
            <w:r w:rsidR="00A2320C" w:rsidRPr="00654910">
              <w:rPr>
                <w:i/>
              </w:rPr>
              <w:t>zaznaczyć właściwą odpowiedź</w:t>
            </w:r>
            <w:r w:rsidRPr="00654910">
              <w:rPr>
                <w:i/>
              </w:rPr>
              <w:t>.</w:t>
            </w:r>
          </w:p>
        </w:tc>
        <w:tc>
          <w:tcPr>
            <w:tcW w:w="2725" w:type="dxa"/>
            <w:vAlign w:val="center"/>
          </w:tcPr>
          <w:p w:rsidR="008F3416" w:rsidRPr="00654910" w:rsidRDefault="0045493C" w:rsidP="009F4771">
            <w:pPr>
              <w:spacing w:after="0" w:line="240" w:lineRule="auto"/>
              <w:jc w:val="center"/>
            </w:pPr>
            <w:r w:rsidRPr="00654910">
              <w:t>TAK/NIE</w:t>
            </w:r>
          </w:p>
        </w:tc>
      </w:tr>
      <w:tr w:rsidR="00405B35" w:rsidRPr="00654910" w:rsidTr="009F4771">
        <w:tc>
          <w:tcPr>
            <w:tcW w:w="6487" w:type="dxa"/>
            <w:shd w:val="clear" w:color="auto" w:fill="D9D9D9"/>
          </w:tcPr>
          <w:p w:rsidR="003A5B02" w:rsidRDefault="00D70F05">
            <w:pPr>
              <w:spacing w:after="0"/>
            </w:pPr>
            <w:r w:rsidRPr="00D70F05">
              <w:t xml:space="preserve">Zobowiązuję się do zachowania nowego źródła ciepła zainstalowanego zgodnie z umową nr………………………………………………………………………………. </w:t>
            </w:r>
            <w:r w:rsidRPr="00D70F05">
              <w:br/>
              <w:t>w niezmienionym stanie przez okres 6 lat od daty płatności końcowej na rzecz Beneficjenta – Gminy Miasto Szczecin.</w:t>
            </w:r>
          </w:p>
          <w:p w:rsidR="003A5B02" w:rsidRDefault="00D70F05">
            <w:pPr>
              <w:spacing w:after="0"/>
            </w:pPr>
            <w:r w:rsidRPr="00D70F05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  <w:vAlign w:val="center"/>
          </w:tcPr>
          <w:p w:rsidR="00405B35" w:rsidRPr="00654910" w:rsidRDefault="00D70F05" w:rsidP="009F4771">
            <w:pPr>
              <w:spacing w:after="0" w:line="240" w:lineRule="auto"/>
              <w:jc w:val="center"/>
            </w:pPr>
            <w:r w:rsidRPr="00D70F05">
              <w:t>TAK/NIE</w:t>
            </w:r>
          </w:p>
        </w:tc>
      </w:tr>
      <w:tr w:rsidR="0001250A" w:rsidRPr="00654910" w:rsidTr="009F4771">
        <w:tc>
          <w:tcPr>
            <w:tcW w:w="6487" w:type="dxa"/>
            <w:shd w:val="clear" w:color="auto" w:fill="D9D9D9"/>
          </w:tcPr>
          <w:p w:rsidR="003A5B02" w:rsidRDefault="0001250A">
            <w:pPr>
              <w:spacing w:after="0"/>
            </w:pPr>
            <w:r w:rsidRPr="00654910">
              <w:t>Wyrażam zgodę na kontrolę zainstalowanego źródła ciepła przez osoby upoważnione przez Prezydenta Gminy</w:t>
            </w:r>
            <w:r w:rsidR="00E56D8F" w:rsidRPr="00654910">
              <w:t xml:space="preserve"> Miasto Szczecin do zakończenia okresu trwałości projektu</w:t>
            </w:r>
            <w:r w:rsidR="00540FB5" w:rsidRPr="00654910">
              <w:t>.</w:t>
            </w:r>
          </w:p>
          <w:p w:rsidR="003A5B02" w:rsidRDefault="00A704EA">
            <w:pPr>
              <w:spacing w:after="0"/>
            </w:pPr>
            <w:r w:rsidRPr="00654910">
              <w:rPr>
                <w:i/>
              </w:rPr>
              <w:t xml:space="preserve">Proszę </w:t>
            </w:r>
            <w:r w:rsidR="00A2320C" w:rsidRPr="00654910">
              <w:rPr>
                <w:i/>
              </w:rPr>
              <w:t>zaznaczyć właściwą odpowiedź</w:t>
            </w:r>
            <w:r w:rsidR="005F031B" w:rsidRPr="00654910">
              <w:rPr>
                <w:i/>
              </w:rPr>
              <w:t>.</w:t>
            </w:r>
          </w:p>
        </w:tc>
        <w:tc>
          <w:tcPr>
            <w:tcW w:w="2725" w:type="dxa"/>
            <w:vAlign w:val="center"/>
          </w:tcPr>
          <w:p w:rsidR="0001250A" w:rsidRPr="00654910" w:rsidRDefault="0001250A" w:rsidP="009F4771">
            <w:pPr>
              <w:spacing w:after="0" w:line="240" w:lineRule="auto"/>
              <w:jc w:val="center"/>
            </w:pPr>
            <w:r w:rsidRPr="00654910">
              <w:t>TAK/NIE</w:t>
            </w:r>
          </w:p>
        </w:tc>
      </w:tr>
      <w:tr w:rsidR="00654910" w:rsidRPr="00654910" w:rsidTr="009F4771">
        <w:tc>
          <w:tcPr>
            <w:tcW w:w="6487" w:type="dxa"/>
            <w:shd w:val="clear" w:color="auto" w:fill="D9D9D9"/>
          </w:tcPr>
          <w:p w:rsidR="003A5B02" w:rsidRDefault="00961CDF">
            <w:pPr>
              <w:spacing w:after="0"/>
            </w:pPr>
            <w:r>
              <w:t>Z</w:t>
            </w:r>
            <w:r w:rsidR="00654910">
              <w:t xml:space="preserve">obowiązuję się </w:t>
            </w:r>
            <w:r>
              <w:t xml:space="preserve">do </w:t>
            </w:r>
            <w:r w:rsidR="00654910" w:rsidRPr="00654910">
              <w:t>składania, bez wezwania do 30 stycznia każdego roku, pisemnego oświadczenia potwierdzającego zachowanie trwałości projektu w zakresie realizowanej umowy w roku poprzedzającym</w:t>
            </w:r>
          </w:p>
          <w:p w:rsidR="003A5B02" w:rsidRDefault="00961CDF">
            <w:pPr>
              <w:spacing w:after="0"/>
            </w:pPr>
            <w:r w:rsidRPr="00654910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  <w:vAlign w:val="center"/>
          </w:tcPr>
          <w:p w:rsidR="00654910" w:rsidRPr="00654910" w:rsidRDefault="00654910" w:rsidP="009F4771">
            <w:pPr>
              <w:spacing w:after="0" w:line="240" w:lineRule="auto"/>
              <w:jc w:val="center"/>
            </w:pPr>
            <w:r w:rsidRPr="00654910">
              <w:t>TAK/NIE</w:t>
            </w:r>
          </w:p>
        </w:tc>
      </w:tr>
      <w:tr w:rsidR="00DB7811" w:rsidRPr="00654910" w:rsidTr="009F4771">
        <w:tc>
          <w:tcPr>
            <w:tcW w:w="6487" w:type="dxa"/>
            <w:shd w:val="clear" w:color="auto" w:fill="D9D9D9"/>
          </w:tcPr>
          <w:p w:rsidR="003A5B02" w:rsidRDefault="00CC6AF5">
            <w:pPr>
              <w:spacing w:after="0"/>
              <w:jc w:val="both"/>
            </w:pPr>
            <w:r>
              <w:t xml:space="preserve">Oświadczam, że na cel objęty zgłoszeniem w ramach PA nie uzyskałem i nie planuję ubiegać się o pomoc z innych bezzwrotnych źródeł, w tym z działania 2.15 Termomodernizacja budynków jednorodzinnych – Zachodniopomorski Program </w:t>
            </w:r>
            <w:proofErr w:type="spellStart"/>
            <w:r>
              <w:t>Antysmogowy</w:t>
            </w:r>
            <w:proofErr w:type="spellEnd"/>
            <w:r>
              <w:t xml:space="preserve"> Regionalnego Programu Operacyjnego Województwa Zachodniopomorskiego 2014-2020 oraz Program Czyste Powietrze</w:t>
            </w:r>
          </w:p>
          <w:p w:rsidR="003A5B02" w:rsidRDefault="00961CDF">
            <w:pPr>
              <w:spacing w:after="0"/>
              <w:jc w:val="both"/>
            </w:pPr>
            <w:r w:rsidRPr="00654910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  <w:vAlign w:val="center"/>
          </w:tcPr>
          <w:p w:rsidR="00DB7811" w:rsidRPr="00654910" w:rsidRDefault="00D70F05" w:rsidP="009F4771">
            <w:pPr>
              <w:spacing w:after="0" w:line="240" w:lineRule="auto"/>
              <w:jc w:val="center"/>
            </w:pPr>
            <w:r w:rsidRPr="00D70F05">
              <w:t>TAK/NIE</w:t>
            </w:r>
          </w:p>
        </w:tc>
      </w:tr>
      <w:tr w:rsidR="00405B35" w:rsidRPr="00654910" w:rsidTr="004D7DB1">
        <w:tc>
          <w:tcPr>
            <w:tcW w:w="6487" w:type="dxa"/>
            <w:shd w:val="clear" w:color="auto" w:fill="FFFFFF" w:themeFill="background1"/>
          </w:tcPr>
          <w:p w:rsidR="003A5B02" w:rsidRDefault="00D70F05">
            <w:pPr>
              <w:spacing w:after="0"/>
            </w:pPr>
            <w:r w:rsidRPr="00D70F05">
              <w:t>Do rozliczenia dołączam:</w:t>
            </w:r>
          </w:p>
        </w:tc>
        <w:tc>
          <w:tcPr>
            <w:tcW w:w="2725" w:type="dxa"/>
            <w:shd w:val="clear" w:color="auto" w:fill="FFFFFF" w:themeFill="background1"/>
          </w:tcPr>
          <w:p w:rsidR="00405B35" w:rsidRPr="00531EF5" w:rsidRDefault="00405B35" w:rsidP="009F4771">
            <w:pPr>
              <w:spacing w:after="0" w:line="240" w:lineRule="auto"/>
              <w:jc w:val="both"/>
            </w:pPr>
          </w:p>
          <w:p w:rsidR="000E75A8" w:rsidRPr="00531EF5" w:rsidRDefault="000E75A8" w:rsidP="009F4771">
            <w:pPr>
              <w:spacing w:after="0" w:line="240" w:lineRule="auto"/>
              <w:jc w:val="center"/>
            </w:pPr>
          </w:p>
        </w:tc>
      </w:tr>
      <w:tr w:rsidR="00B635C4" w:rsidRPr="00654910" w:rsidTr="009F4771">
        <w:tc>
          <w:tcPr>
            <w:tcW w:w="6487" w:type="dxa"/>
            <w:shd w:val="clear" w:color="auto" w:fill="D9D9D9"/>
          </w:tcPr>
          <w:p w:rsidR="003A5B02" w:rsidRDefault="00D70F05">
            <w:pPr>
              <w:spacing w:after="0"/>
            </w:pPr>
            <w:r w:rsidRPr="00D70F05">
              <w:t>Protokół odbioru robót wystawiony przez podmiot zewnętrzny</w:t>
            </w:r>
          </w:p>
          <w:p w:rsidR="003A5B02" w:rsidRDefault="00D70F05">
            <w:pPr>
              <w:spacing w:after="0"/>
            </w:pPr>
            <w:r w:rsidRPr="00D70F05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</w:tcPr>
          <w:p w:rsidR="00B635C4" w:rsidRPr="00654910" w:rsidRDefault="00D70F05" w:rsidP="009F4771">
            <w:pPr>
              <w:spacing w:after="0" w:line="240" w:lineRule="auto"/>
              <w:jc w:val="center"/>
            </w:pPr>
            <w:r w:rsidRPr="00D70F05">
              <w:t>TAK/NIE</w:t>
            </w:r>
          </w:p>
        </w:tc>
      </w:tr>
      <w:tr w:rsidR="00B635C4" w:rsidRPr="00654910" w:rsidTr="009F4771">
        <w:tc>
          <w:tcPr>
            <w:tcW w:w="6487" w:type="dxa"/>
            <w:shd w:val="clear" w:color="auto" w:fill="D9D9D9"/>
          </w:tcPr>
          <w:p w:rsidR="003A5B02" w:rsidRDefault="00D70F05">
            <w:pPr>
              <w:spacing w:after="0"/>
            </w:pPr>
            <w:r w:rsidRPr="00D70F05">
              <w:t xml:space="preserve">Ekspertyzę lub inny równoważny dokument z wyników przeprowadzenia </w:t>
            </w:r>
            <w:r w:rsidRPr="00D70F05">
              <w:lastRenderedPageBreak/>
              <w:t>oględzin urządzeń grzewczo-kominowych</w:t>
            </w:r>
          </w:p>
          <w:p w:rsidR="003A5B02" w:rsidRDefault="00D70F05">
            <w:pPr>
              <w:spacing w:after="0"/>
            </w:pPr>
            <w:r w:rsidRPr="00D70F05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</w:tcPr>
          <w:p w:rsidR="00B635C4" w:rsidRPr="00654910" w:rsidRDefault="00D70F05" w:rsidP="009F4771">
            <w:pPr>
              <w:spacing w:after="0" w:line="240" w:lineRule="auto"/>
              <w:jc w:val="center"/>
            </w:pPr>
            <w:r w:rsidRPr="00D70F05">
              <w:lastRenderedPageBreak/>
              <w:t>TAK/NIE</w:t>
            </w:r>
          </w:p>
        </w:tc>
      </w:tr>
      <w:tr w:rsidR="00953B93" w:rsidRPr="00654910" w:rsidTr="009F4771">
        <w:tc>
          <w:tcPr>
            <w:tcW w:w="6487" w:type="dxa"/>
            <w:shd w:val="clear" w:color="auto" w:fill="D9D9D9"/>
          </w:tcPr>
          <w:p w:rsidR="003A5B02" w:rsidRDefault="00D70F05">
            <w:pPr>
              <w:spacing w:after="0"/>
            </w:pPr>
            <w:r w:rsidRPr="00D70F05">
              <w:lastRenderedPageBreak/>
              <w:t xml:space="preserve">Dowód zlecenia wykonania inwestycji tj. </w:t>
            </w:r>
            <w:bookmarkStart w:id="0" w:name="_GoBack"/>
            <w:bookmarkEnd w:id="0"/>
            <w:r w:rsidRPr="00D70F05">
              <w:t>umowa z podmiotem zewnętrznym na usługę likwidacji źródła ciepła na paliwo stałe oraz zakupu i montażu nowego źródła ciepła</w:t>
            </w:r>
          </w:p>
          <w:p w:rsidR="003A5B02" w:rsidRDefault="00D70F05">
            <w:pPr>
              <w:spacing w:after="0"/>
            </w:pPr>
            <w:r w:rsidRPr="00D70F05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</w:tcPr>
          <w:p w:rsidR="00953B93" w:rsidRPr="00654910" w:rsidRDefault="00D70F05" w:rsidP="009F4771">
            <w:pPr>
              <w:spacing w:after="0" w:line="240" w:lineRule="auto"/>
              <w:jc w:val="center"/>
            </w:pPr>
            <w:r w:rsidRPr="00D70F05">
              <w:t>TAK/NIE</w:t>
            </w:r>
          </w:p>
        </w:tc>
      </w:tr>
      <w:tr w:rsidR="00B635C4" w:rsidRPr="00654910" w:rsidTr="009F4771">
        <w:tc>
          <w:tcPr>
            <w:tcW w:w="6487" w:type="dxa"/>
            <w:shd w:val="clear" w:color="auto" w:fill="D9D9D9"/>
          </w:tcPr>
          <w:p w:rsidR="003A5B02" w:rsidRDefault="00D70F05">
            <w:pPr>
              <w:spacing w:after="0"/>
            </w:pPr>
            <w:r w:rsidRPr="00D70F05">
              <w:t>Dowód zlikwidowania pierwotnego źródła ciepła tj. protokół wystawiony przez podmiot zewnętrzny</w:t>
            </w:r>
          </w:p>
          <w:p w:rsidR="003A5B02" w:rsidRDefault="00D70F05">
            <w:pPr>
              <w:spacing w:after="0"/>
            </w:pPr>
            <w:r w:rsidRPr="00D70F05">
              <w:rPr>
                <w:i/>
              </w:rPr>
              <w:t>Proszę zaznaczyć właściwą odpowiedź</w:t>
            </w:r>
          </w:p>
        </w:tc>
        <w:tc>
          <w:tcPr>
            <w:tcW w:w="2725" w:type="dxa"/>
          </w:tcPr>
          <w:p w:rsidR="00B635C4" w:rsidRPr="00654910" w:rsidRDefault="00D70F05" w:rsidP="009F4771">
            <w:pPr>
              <w:spacing w:after="0" w:line="240" w:lineRule="auto"/>
              <w:jc w:val="center"/>
            </w:pPr>
            <w:r w:rsidRPr="00D70F05">
              <w:t>TAK/NIE</w:t>
            </w:r>
          </w:p>
        </w:tc>
      </w:tr>
      <w:tr w:rsidR="00B635C4" w:rsidRPr="00654910" w:rsidTr="009F4771">
        <w:tc>
          <w:tcPr>
            <w:tcW w:w="6487" w:type="dxa"/>
            <w:shd w:val="clear" w:color="auto" w:fill="D9D9D9"/>
          </w:tcPr>
          <w:p w:rsidR="007C3AC8" w:rsidRPr="007C3AC8" w:rsidRDefault="007C3AC8" w:rsidP="007C3AC8">
            <w:pPr>
              <w:spacing w:after="0"/>
            </w:pPr>
            <w:r w:rsidRPr="007C3AC8">
              <w:t>Dowód montażu nowego źródła ciepła tj. dokumentacja fotograficzna po zrealizowaniu inwestycji</w:t>
            </w:r>
          </w:p>
          <w:p w:rsidR="007C3AC8" w:rsidRPr="007C3AC8" w:rsidRDefault="007C3AC8" w:rsidP="007C3AC8">
            <w:pPr>
              <w:spacing w:after="0"/>
            </w:pPr>
            <w:r w:rsidRPr="007C3AC8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</w:tcPr>
          <w:p w:rsidR="00B635C4" w:rsidRPr="00654910" w:rsidRDefault="007C3AC8" w:rsidP="009F4771">
            <w:pPr>
              <w:spacing w:after="0" w:line="240" w:lineRule="auto"/>
              <w:jc w:val="center"/>
            </w:pPr>
            <w:r w:rsidRPr="007C3AC8">
              <w:t>TAK/NIE</w:t>
            </w:r>
          </w:p>
        </w:tc>
      </w:tr>
      <w:tr w:rsidR="00030996" w:rsidRPr="00654910" w:rsidTr="009F4771">
        <w:tc>
          <w:tcPr>
            <w:tcW w:w="6487" w:type="dxa"/>
            <w:shd w:val="clear" w:color="auto" w:fill="D9D9D9"/>
          </w:tcPr>
          <w:p w:rsidR="00030996" w:rsidRPr="007C3AC8" w:rsidRDefault="00030996" w:rsidP="007C3AC8">
            <w:pPr>
              <w:spacing w:after="0"/>
            </w:pPr>
            <w:r>
              <w:t>Protokół z próby szczelności instalacji gazowej</w:t>
            </w:r>
          </w:p>
        </w:tc>
        <w:tc>
          <w:tcPr>
            <w:tcW w:w="2725" w:type="dxa"/>
          </w:tcPr>
          <w:p w:rsidR="00030996" w:rsidRPr="007C3AC8" w:rsidRDefault="00030996" w:rsidP="009F4771">
            <w:pPr>
              <w:spacing w:after="0" w:line="240" w:lineRule="auto"/>
              <w:jc w:val="center"/>
            </w:pPr>
            <w:r w:rsidRPr="007C3AC8">
              <w:t>TAK/NIE</w:t>
            </w:r>
            <w:r>
              <w:t>/NIE DOTYCZY</w:t>
            </w:r>
          </w:p>
        </w:tc>
      </w:tr>
      <w:tr w:rsidR="00047119" w:rsidRPr="00654910" w:rsidTr="009F4771">
        <w:tc>
          <w:tcPr>
            <w:tcW w:w="6487" w:type="dxa"/>
            <w:shd w:val="clear" w:color="auto" w:fill="D9D9D9"/>
          </w:tcPr>
          <w:p w:rsidR="003A5B02" w:rsidRDefault="00D70F05">
            <w:pPr>
              <w:spacing w:after="0"/>
            </w:pPr>
            <w:r w:rsidRPr="00D70F05">
              <w:t>Kopię pozwolenia na budowę/zgłoszenia*</w:t>
            </w:r>
          </w:p>
          <w:p w:rsidR="00531EF5" w:rsidRDefault="00531EF5" w:rsidP="00531EF5">
            <w:pPr>
              <w:spacing w:after="0"/>
            </w:pPr>
            <w:r>
              <w:t>Jeżeli zaznaczono odpowiedź NIE należy podać informację z jakich przyczyn pozwolenie na budowę/zgłoszenie nie było wymagane:</w:t>
            </w:r>
          </w:p>
          <w:p w:rsidR="00531EF5" w:rsidRDefault="00531EF5" w:rsidP="00531EF5">
            <w:pPr>
              <w:spacing w:after="0"/>
            </w:pPr>
            <w:r>
              <w:t>…………………………………………………………………………………………………………………………...</w:t>
            </w:r>
          </w:p>
          <w:p w:rsidR="00531EF5" w:rsidRDefault="00531EF5" w:rsidP="00531EF5">
            <w:pPr>
              <w:spacing w:after="0"/>
            </w:pPr>
            <w:r>
              <w:t>…………………………………………………………………………………………………………………………..</w:t>
            </w:r>
          </w:p>
          <w:p w:rsidR="00531EF5" w:rsidRDefault="00531EF5" w:rsidP="00531EF5">
            <w:pPr>
              <w:spacing w:after="0"/>
            </w:pPr>
            <w:r>
              <w:t>…………………………………………………………………………………………………………………………..</w:t>
            </w:r>
          </w:p>
          <w:p w:rsidR="00D70F05" w:rsidRPr="00D70F05" w:rsidRDefault="00D70F05" w:rsidP="00D70F05">
            <w:pPr>
              <w:spacing w:after="0"/>
            </w:pPr>
          </w:p>
          <w:p w:rsidR="003A5B02" w:rsidRDefault="00D70F05">
            <w:pPr>
              <w:spacing w:after="0"/>
            </w:pPr>
            <w:r w:rsidRPr="00D70F05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</w:tcPr>
          <w:p w:rsidR="00047119" w:rsidRPr="00654910" w:rsidRDefault="00D70F05" w:rsidP="009F4771">
            <w:pPr>
              <w:spacing w:after="0" w:line="240" w:lineRule="auto"/>
              <w:jc w:val="center"/>
            </w:pPr>
            <w:r w:rsidRPr="00D70F05">
              <w:t>TAK/NIE</w:t>
            </w:r>
          </w:p>
        </w:tc>
      </w:tr>
      <w:tr w:rsidR="00D92410" w:rsidRPr="00654910" w:rsidTr="009F4771">
        <w:tc>
          <w:tcPr>
            <w:tcW w:w="6487" w:type="dxa"/>
            <w:shd w:val="clear" w:color="auto" w:fill="D9D9D9"/>
          </w:tcPr>
          <w:p w:rsidR="00D70F05" w:rsidRDefault="00D70F05" w:rsidP="00D70F05">
            <w:pPr>
              <w:spacing w:after="0"/>
            </w:pPr>
            <w:r w:rsidRPr="00D70F05">
              <w:t>Kserokopia dziennika budowy</w:t>
            </w:r>
            <w:r w:rsidR="00947F2D">
              <w:t xml:space="preserve"> </w:t>
            </w:r>
          </w:p>
          <w:p w:rsidR="003A5B02" w:rsidRDefault="00947F2D">
            <w:pPr>
              <w:spacing w:after="0"/>
            </w:pPr>
            <w:r>
              <w:t xml:space="preserve">Jeżeli zaznaczono odpowiedź NIE należy podać informację z jakich przyczyn </w:t>
            </w:r>
            <w:r w:rsidR="00AE70BD">
              <w:t>dz</w:t>
            </w:r>
            <w:r>
              <w:t>iennik budowy nie był prowadzony:</w:t>
            </w:r>
          </w:p>
          <w:p w:rsidR="00D70F05" w:rsidRDefault="00947F2D" w:rsidP="00D70F05">
            <w:pPr>
              <w:spacing w:after="0"/>
            </w:pPr>
            <w:r>
              <w:t>…………………………………………………………………………………………………………………………...</w:t>
            </w:r>
          </w:p>
          <w:p w:rsidR="00D70F05" w:rsidRDefault="00947F2D" w:rsidP="00D70F05">
            <w:pPr>
              <w:spacing w:after="0"/>
            </w:pPr>
            <w:r>
              <w:t>…………………………………………………………………………………………………………………………..</w:t>
            </w:r>
          </w:p>
          <w:p w:rsidR="00D70F05" w:rsidRPr="00D70F05" w:rsidRDefault="00947F2D" w:rsidP="00D70F05">
            <w:pPr>
              <w:spacing w:after="0"/>
            </w:pPr>
            <w:r>
              <w:t>…………………………………………………………………………………………………………………………..</w:t>
            </w:r>
          </w:p>
          <w:p w:rsidR="003A5B02" w:rsidRDefault="00D70F05">
            <w:pPr>
              <w:spacing w:after="0"/>
            </w:pPr>
            <w:r w:rsidRPr="00D70F05">
              <w:rPr>
                <w:i/>
              </w:rPr>
              <w:t>Proszę zaznaczyć właściwą odpowiedź.</w:t>
            </w:r>
          </w:p>
        </w:tc>
        <w:tc>
          <w:tcPr>
            <w:tcW w:w="2725" w:type="dxa"/>
          </w:tcPr>
          <w:p w:rsidR="00D92410" w:rsidRPr="00654910" w:rsidRDefault="00D70F05" w:rsidP="009F4771">
            <w:pPr>
              <w:spacing w:after="0" w:line="240" w:lineRule="auto"/>
              <w:jc w:val="center"/>
            </w:pPr>
            <w:r w:rsidRPr="00D70F05">
              <w:t>TAK/NIE</w:t>
            </w:r>
          </w:p>
        </w:tc>
      </w:tr>
    </w:tbl>
    <w:p w:rsidR="00654910" w:rsidRDefault="00654910" w:rsidP="00654910">
      <w:pPr>
        <w:pStyle w:val="Stopka"/>
        <w:rPr>
          <w:sz w:val="18"/>
          <w:szCs w:val="18"/>
        </w:rPr>
      </w:pPr>
    </w:p>
    <w:p w:rsidR="00654910" w:rsidRPr="00654910" w:rsidRDefault="00D70F05" w:rsidP="00654910">
      <w:pPr>
        <w:pStyle w:val="Stopka"/>
        <w:rPr>
          <w:sz w:val="18"/>
          <w:szCs w:val="18"/>
        </w:rPr>
      </w:pPr>
      <w:r w:rsidRPr="00D70F05">
        <w:rPr>
          <w:sz w:val="18"/>
          <w:szCs w:val="18"/>
        </w:rPr>
        <w:t>* wymagane dla</w:t>
      </w:r>
      <w:r w:rsidRPr="00D70F05">
        <w:rPr>
          <w:sz w:val="18"/>
          <w:szCs w:val="18"/>
          <w:lang w:bidi="pl-PL"/>
        </w:rPr>
        <w:t xml:space="preserve"> budowy instalacji gazowej wewnątrz użytkowanego budynku, zgodnie z art. 29 ust 1 pkt. 27 ustawy Prawo Budowlane ( </w:t>
      </w:r>
      <w:r w:rsidRPr="00D70F05">
        <w:rPr>
          <w:sz w:val="18"/>
          <w:szCs w:val="18"/>
        </w:rPr>
        <w:t>Dz. U. z 2020 r. poz. 1333</w:t>
      </w:r>
      <w:r w:rsidRPr="00D70F05">
        <w:rPr>
          <w:sz w:val="18"/>
          <w:szCs w:val="18"/>
          <w:lang w:bidi="pl-PL"/>
        </w:rPr>
        <w:t>).</w:t>
      </w:r>
    </w:p>
    <w:p w:rsidR="005A4542" w:rsidRDefault="005A4542" w:rsidP="005A4542">
      <w:pPr>
        <w:jc w:val="both"/>
      </w:pPr>
    </w:p>
    <w:p w:rsidR="00654910" w:rsidRDefault="00654910" w:rsidP="005A4542">
      <w:pPr>
        <w:jc w:val="both"/>
      </w:pPr>
    </w:p>
    <w:p w:rsidR="00654910" w:rsidRDefault="00654910" w:rsidP="005A4542">
      <w:pPr>
        <w:jc w:val="both"/>
      </w:pPr>
    </w:p>
    <w:p w:rsidR="00663F4E" w:rsidRDefault="005C2005" w:rsidP="00663F4E">
      <w:pPr>
        <w:tabs>
          <w:tab w:val="right" w:leader="dot" w:pos="2268"/>
        </w:tabs>
        <w:spacing w:after="0"/>
        <w:jc w:val="both"/>
      </w:pPr>
      <w:r>
        <w:tab/>
      </w:r>
      <w:r w:rsidR="00654910">
        <w:t>………</w:t>
      </w:r>
    </w:p>
    <w:p w:rsidR="00F4066D" w:rsidRPr="00663F4E" w:rsidRDefault="00654910" w:rsidP="00663F4E">
      <w:pPr>
        <w:tabs>
          <w:tab w:val="right" w:leader="dot" w:pos="2268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663F4E" w:rsidRPr="00663F4E">
        <w:rPr>
          <w:sz w:val="18"/>
          <w:szCs w:val="18"/>
        </w:rPr>
        <w:t>data i</w:t>
      </w:r>
      <w:r w:rsidR="00EB20CF">
        <w:rPr>
          <w:sz w:val="18"/>
          <w:szCs w:val="18"/>
        </w:rPr>
        <w:t xml:space="preserve"> czytelny </w:t>
      </w:r>
      <w:r w:rsidR="00663F4E" w:rsidRPr="00663F4E">
        <w:rPr>
          <w:sz w:val="18"/>
          <w:szCs w:val="18"/>
        </w:rPr>
        <w:t>podpis</w:t>
      </w:r>
    </w:p>
    <w:sectPr w:rsidR="00F4066D" w:rsidRPr="00663F4E" w:rsidSect="00916A23">
      <w:headerReference w:type="default" r:id="rId8"/>
      <w:footerReference w:type="default" r:id="rId9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A2" w:rsidRDefault="009171A2" w:rsidP="00A516F6">
      <w:pPr>
        <w:spacing w:after="0" w:line="240" w:lineRule="auto"/>
      </w:pPr>
      <w:r>
        <w:separator/>
      </w:r>
    </w:p>
  </w:endnote>
  <w:endnote w:type="continuationSeparator" w:id="0">
    <w:p w:rsidR="009171A2" w:rsidRDefault="009171A2" w:rsidP="00A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19" w:rsidRDefault="00047119" w:rsidP="000471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A2" w:rsidRDefault="009171A2" w:rsidP="00A516F6">
      <w:pPr>
        <w:spacing w:after="0" w:line="240" w:lineRule="auto"/>
      </w:pPr>
      <w:r>
        <w:separator/>
      </w:r>
    </w:p>
  </w:footnote>
  <w:footnote w:type="continuationSeparator" w:id="0">
    <w:p w:rsidR="009171A2" w:rsidRDefault="009171A2" w:rsidP="00A5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23" w:rsidRDefault="006F295B">
    <w:pPr>
      <w:pStyle w:val="Nagwek"/>
    </w:pPr>
    <w:r>
      <w:rPr>
        <w:noProof/>
        <w:lang w:eastAsia="pl-PL"/>
      </w:rPr>
      <w:drawing>
        <wp:inline distT="0" distB="0" distL="0" distR="0">
          <wp:extent cx="5762625" cy="895350"/>
          <wp:effectExtent l="19050" t="0" r="9525" b="0"/>
          <wp:docPr id="1" name="Obraz 1" descr="C:\Users\ddalbiak\Desktop\EFRR_poziom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dalbiak\Desktop\EFRR_poziom_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4E7"/>
    <w:multiLevelType w:val="hybridMultilevel"/>
    <w:tmpl w:val="52B09328"/>
    <w:lvl w:ilvl="0" w:tplc="D94EFE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2C25"/>
    <w:multiLevelType w:val="hybridMultilevel"/>
    <w:tmpl w:val="418867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6D"/>
    <w:rsid w:val="0001250A"/>
    <w:rsid w:val="00030996"/>
    <w:rsid w:val="00047119"/>
    <w:rsid w:val="00067B76"/>
    <w:rsid w:val="00082014"/>
    <w:rsid w:val="000E75A8"/>
    <w:rsid w:val="000F3BD7"/>
    <w:rsid w:val="00192BB8"/>
    <w:rsid w:val="001D61E3"/>
    <w:rsid w:val="001D7240"/>
    <w:rsid w:val="00331C57"/>
    <w:rsid w:val="003567C2"/>
    <w:rsid w:val="00373085"/>
    <w:rsid w:val="00393B78"/>
    <w:rsid w:val="003A5B02"/>
    <w:rsid w:val="003F2D7A"/>
    <w:rsid w:val="00405B35"/>
    <w:rsid w:val="00407F66"/>
    <w:rsid w:val="0042251C"/>
    <w:rsid w:val="0045493C"/>
    <w:rsid w:val="0049004E"/>
    <w:rsid w:val="00497082"/>
    <w:rsid w:val="004B3B6B"/>
    <w:rsid w:val="004D7DB1"/>
    <w:rsid w:val="0052727C"/>
    <w:rsid w:val="00531EF5"/>
    <w:rsid w:val="00540FB5"/>
    <w:rsid w:val="00574AFF"/>
    <w:rsid w:val="005A4542"/>
    <w:rsid w:val="005C2005"/>
    <w:rsid w:val="005C4065"/>
    <w:rsid w:val="005D2B60"/>
    <w:rsid w:val="005F031B"/>
    <w:rsid w:val="005F36ED"/>
    <w:rsid w:val="00601B16"/>
    <w:rsid w:val="006162A0"/>
    <w:rsid w:val="00642FF6"/>
    <w:rsid w:val="00654910"/>
    <w:rsid w:val="00663F4E"/>
    <w:rsid w:val="006716F8"/>
    <w:rsid w:val="006F295B"/>
    <w:rsid w:val="00776C17"/>
    <w:rsid w:val="007B57D1"/>
    <w:rsid w:val="007C3AC8"/>
    <w:rsid w:val="0082625A"/>
    <w:rsid w:val="00840DE1"/>
    <w:rsid w:val="008F3416"/>
    <w:rsid w:val="00905055"/>
    <w:rsid w:val="00916A23"/>
    <w:rsid w:val="009171A2"/>
    <w:rsid w:val="00947F2D"/>
    <w:rsid w:val="00953B93"/>
    <w:rsid w:val="00961CDF"/>
    <w:rsid w:val="009870D7"/>
    <w:rsid w:val="009C5BDA"/>
    <w:rsid w:val="009F4771"/>
    <w:rsid w:val="00A2320C"/>
    <w:rsid w:val="00A35198"/>
    <w:rsid w:val="00A516F6"/>
    <w:rsid w:val="00A6429D"/>
    <w:rsid w:val="00A704EA"/>
    <w:rsid w:val="00A803E2"/>
    <w:rsid w:val="00A96154"/>
    <w:rsid w:val="00AD3C14"/>
    <w:rsid w:val="00AE70BD"/>
    <w:rsid w:val="00B635C4"/>
    <w:rsid w:val="00C50544"/>
    <w:rsid w:val="00C5346F"/>
    <w:rsid w:val="00C60D00"/>
    <w:rsid w:val="00C70B62"/>
    <w:rsid w:val="00CA211F"/>
    <w:rsid w:val="00CC6AF5"/>
    <w:rsid w:val="00D03172"/>
    <w:rsid w:val="00D11680"/>
    <w:rsid w:val="00D36B55"/>
    <w:rsid w:val="00D511BD"/>
    <w:rsid w:val="00D70F05"/>
    <w:rsid w:val="00D92410"/>
    <w:rsid w:val="00DA4F49"/>
    <w:rsid w:val="00DB7811"/>
    <w:rsid w:val="00E56D8F"/>
    <w:rsid w:val="00E97204"/>
    <w:rsid w:val="00EA0A7F"/>
    <w:rsid w:val="00EB14FE"/>
    <w:rsid w:val="00EB20CF"/>
    <w:rsid w:val="00EB3D7D"/>
    <w:rsid w:val="00EB59FB"/>
    <w:rsid w:val="00F4066D"/>
    <w:rsid w:val="00F83D09"/>
    <w:rsid w:val="00F97840"/>
    <w:rsid w:val="00FC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0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542"/>
    <w:pPr>
      <w:ind w:left="720"/>
      <w:contextualSpacing/>
    </w:pPr>
  </w:style>
  <w:style w:type="table" w:styleId="Tabela-Siatka">
    <w:name w:val="Table Grid"/>
    <w:basedOn w:val="Standardowy"/>
    <w:uiPriority w:val="59"/>
    <w:rsid w:val="005A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6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6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6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6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A23"/>
  </w:style>
  <w:style w:type="paragraph" w:styleId="Stopka">
    <w:name w:val="footer"/>
    <w:basedOn w:val="Normalny"/>
    <w:link w:val="StopkaZnak"/>
    <w:uiPriority w:val="99"/>
    <w:unhideWhenUsed/>
    <w:rsid w:val="0091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A23"/>
  </w:style>
  <w:style w:type="paragraph" w:styleId="Tekstdymka">
    <w:name w:val="Balloon Text"/>
    <w:basedOn w:val="Normalny"/>
    <w:link w:val="TekstdymkaZnak"/>
    <w:uiPriority w:val="99"/>
    <w:semiHidden/>
    <w:unhideWhenUsed/>
    <w:rsid w:val="0091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3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35C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8F7A-3856-49E7-8B21-E259C37A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albiak-Nowak</dc:creator>
  <cp:lastModifiedBy>akowalc</cp:lastModifiedBy>
  <cp:revision>3</cp:revision>
  <dcterms:created xsi:type="dcterms:W3CDTF">2021-02-18T12:27:00Z</dcterms:created>
  <dcterms:modified xsi:type="dcterms:W3CDTF">2021-03-18T10:18:00Z</dcterms:modified>
</cp:coreProperties>
</file>